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5A281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5A281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:rsidR="00FA5DBD" w:rsidRDefault="00FA5DBD" w:rsidP="00FA5DBD">
      <w:pPr>
        <w:pStyle w:val="Absatzregulr"/>
      </w:pPr>
    </w:p>
    <w:p w:rsidR="00887FC5" w:rsidRDefault="00887FC5" w:rsidP="00FA5DBD">
      <w:pPr>
        <w:pStyle w:val="Absatzregulr"/>
      </w:pPr>
    </w:p>
    <w:p w:rsidR="00803F12" w:rsidRPr="004D2F21" w:rsidRDefault="006A5267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Ehefrauen:</w:t>
      </w:r>
      <w:r w:rsidR="005A2816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orientiert</w:t>
      </w:r>
      <w:r w:rsidR="005A2816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euch</w:t>
      </w:r>
      <w:r w:rsidR="005A2816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an</w:t>
      </w:r>
      <w:r w:rsidR="005A2816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Jesus</w:t>
      </w:r>
      <w:r w:rsidR="005A2816">
        <w:rPr>
          <w:rFonts w:ascii="Times New Roman" w:hAnsi="Times New Roman"/>
          <w:szCs w:val="36"/>
        </w:rPr>
        <w:t xml:space="preserve"> </w:t>
      </w:r>
      <w:r w:rsidR="00803F12" w:rsidRPr="00454927">
        <w:rPr>
          <w:rFonts w:ascii="Times New Roman" w:hAnsi="Times New Roman"/>
          <w:b w:val="0"/>
          <w:sz w:val="22"/>
          <w:szCs w:val="22"/>
        </w:rPr>
        <w:t>(</w:t>
      </w:r>
      <w:r w:rsidR="004D3B97">
        <w:rPr>
          <w:rFonts w:ascii="Times New Roman" w:hAnsi="Times New Roman"/>
          <w:b w:val="0"/>
          <w:sz w:val="22"/>
          <w:szCs w:val="22"/>
        </w:rPr>
        <w:t>Epheser-Brief</w:t>
      </w:r>
      <w:r w:rsidR="005A2816">
        <w:rPr>
          <w:rFonts w:ascii="Times New Roman" w:hAnsi="Times New Roman"/>
          <w:b w:val="0"/>
          <w:sz w:val="22"/>
          <w:szCs w:val="22"/>
        </w:rPr>
        <w:t xml:space="preserve"> </w:t>
      </w:r>
      <w:r w:rsidR="004D3B97">
        <w:rPr>
          <w:rFonts w:ascii="Times New Roman" w:hAnsi="Times New Roman"/>
          <w:b w:val="0"/>
          <w:sz w:val="22"/>
          <w:szCs w:val="22"/>
        </w:rPr>
        <w:t>5</w:t>
      </w:r>
      <w:r w:rsidR="005A2816">
        <w:rPr>
          <w:rFonts w:ascii="Times New Roman" w:hAnsi="Times New Roman"/>
          <w:b w:val="0"/>
          <w:sz w:val="22"/>
          <w:szCs w:val="22"/>
        </w:rPr>
        <w:t>, 2</w:t>
      </w:r>
      <w:r>
        <w:rPr>
          <w:rFonts w:ascii="Times New Roman" w:hAnsi="Times New Roman"/>
          <w:b w:val="0"/>
          <w:sz w:val="22"/>
          <w:szCs w:val="22"/>
        </w:rPr>
        <w:t>2-24.33</w:t>
      </w:r>
      <w:r w:rsidR="00521202" w:rsidRPr="00454927">
        <w:rPr>
          <w:rFonts w:ascii="Times New Roman" w:hAnsi="Times New Roman"/>
          <w:b w:val="0"/>
          <w:sz w:val="22"/>
          <w:szCs w:val="22"/>
        </w:rPr>
        <w:t>)</w:t>
      </w:r>
    </w:p>
    <w:p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5A2816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:rsidR="00426BE4" w:rsidRPr="00426BE4" w:rsidRDefault="00426BE4" w:rsidP="001B10A6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426BE4">
        <w:rPr>
          <w:rFonts w:ascii="Times New Roman" w:hAnsi="Times New Roman"/>
          <w:sz w:val="24"/>
          <w:szCs w:val="24"/>
        </w:rPr>
        <w:t>1864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ie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iversitä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ür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s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weizerisch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iversitä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tudiu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1913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tudier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s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weizer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Theologie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1971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urd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weiz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dgenössisch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stimmre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geführ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f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antonal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be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kam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ppenzel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nerrho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timmre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1990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ma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34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Jahr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t!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o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ang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r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ig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r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hör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fü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ständi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12250A">
        <w:rPr>
          <w:rFonts w:ascii="Times New Roman" w:hAnsi="Times New Roman"/>
          <w:sz w:val="24"/>
          <w:szCs w:val="24"/>
        </w:rPr>
        <w:t>ist</w:t>
      </w:r>
      <w:r w:rsidRPr="00426BE4">
        <w:rPr>
          <w:rFonts w:ascii="Times New Roman" w:hAnsi="Times New Roman"/>
          <w:sz w:val="24"/>
          <w:szCs w:val="24"/>
        </w:rPr>
        <w:t>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inder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u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sorg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rd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l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u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ha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r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Oetk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rb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50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Jahr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eig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i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jünger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eu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rstell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önn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tatsächl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ürd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u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lch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rb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zeig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äb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re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rie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kanda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ür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roduk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oykottier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Rollenverständni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wisc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omplet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der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ute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ma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är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wieri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we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ü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uti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redigttex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prechen.</w:t>
      </w:r>
      <w:bookmarkStart w:id="2" w:name="_Hlk524686394"/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Frauen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ordne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änner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errn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2"/>
      <w:r w:rsidRPr="00426BE4">
        <w:rPr>
          <w:rFonts w:ascii="Times New Roman" w:hAnsi="Times New Roman"/>
          <w:sz w:val="24"/>
          <w:szCs w:val="24"/>
        </w:rPr>
        <w:t>Bereit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ähre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Textles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ät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le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eis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meindeglieder</w:t>
      </w:r>
      <w:r w:rsidR="0012250A">
        <w:rPr>
          <w:rFonts w:ascii="Times New Roman" w:hAnsi="Times New Roman"/>
          <w:sz w:val="24"/>
          <w:szCs w:val="24"/>
        </w:rPr>
        <w:t>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haltl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gestimm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–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änner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u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irch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ät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ssag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gestimm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nder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sellschaf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lgemei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ab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ma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Rechtsgleichhe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ü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genü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onn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oh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s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i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ohn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ündi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der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ohn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et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rinzip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ät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och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mzu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a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önn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u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mzie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rd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u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eh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öglich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heiratet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etvertra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u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o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samm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i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terzeichn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u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b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ei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änder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schah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i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ü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Rech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ämpft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urd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ieles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u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jun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lbstverständl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kämpf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o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il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ü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l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ib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iel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ross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ölker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o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Rechtsgleichhe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gestan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nderwertig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gese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rd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teressanterweis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tell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sonder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l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präg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änder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sentl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besser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u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ön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raktis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je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ruf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ern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jed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tudiu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bsolvier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romovier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olitik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antwortungsvoll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Ämt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setz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u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b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roblem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u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ü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ibelabschnit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preche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ser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e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s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ein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reibt:</w:t>
      </w:r>
    </w:p>
    <w:p w:rsidR="00426BE4" w:rsidRPr="00426BE4" w:rsidRDefault="00426BE4" w:rsidP="005B77FE">
      <w:pPr>
        <w:spacing w:before="80" w:after="80"/>
        <w:ind w:left="397"/>
        <w:jc w:val="both"/>
        <w:rPr>
          <w:rFonts w:ascii="Times" w:hAnsi="Times" w:cs="Arial"/>
          <w:bCs/>
          <w:i/>
          <w:noProof/>
          <w:sz w:val="24"/>
          <w:szCs w:val="24"/>
        </w:rPr>
      </w:pPr>
      <w:bookmarkStart w:id="3" w:name="_Hlk524524132"/>
      <w:bookmarkStart w:id="4" w:name="_Hlk524517650"/>
      <w:r w:rsidRPr="00426BE4">
        <w:rPr>
          <w:rFonts w:ascii="Times" w:hAnsi="Times" w:cs="Arial"/>
          <w:bCs/>
          <w:i/>
          <w:noProof/>
          <w:sz w:val="24"/>
          <w:szCs w:val="24"/>
        </w:rPr>
        <w:t>Ihr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Frauen,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ordnet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euch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den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eigenen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Männern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unter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wie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dem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Herrn.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bookmarkEnd w:id="3"/>
      <w:r w:rsidRPr="00426BE4">
        <w:rPr>
          <w:rFonts w:ascii="Times" w:hAnsi="Times" w:cs="Arial"/>
          <w:bCs/>
          <w:i/>
          <w:noProof/>
          <w:sz w:val="24"/>
          <w:szCs w:val="24"/>
        </w:rPr>
        <w:t>Denn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der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Mann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ist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das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Haupt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der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Frau,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wie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auch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Christus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das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Haupt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der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Gemeinde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ist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–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er,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der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sie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errettet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und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zu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seinem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Leib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gemacht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hat.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Aber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wie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nun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die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Gemeinde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sich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Christus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unterordnet,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so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sollen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sich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auch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die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Frauen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ihren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Männern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unterordnen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in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allen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Dingen.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Epheser 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5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>, 2</w:t>
      </w:r>
      <w:r w:rsidR="008C1A50" w:rsidRPr="005B77FE">
        <w:rPr>
          <w:rFonts w:ascii="Times" w:hAnsi="Times" w:cs="Arial"/>
          <w:bCs/>
          <w:i/>
          <w:noProof/>
          <w:sz w:val="24"/>
          <w:szCs w:val="24"/>
        </w:rPr>
        <w:t>2-</w:t>
      </w:r>
      <w:r w:rsidRPr="00426BE4">
        <w:rPr>
          <w:rFonts w:ascii="Times" w:hAnsi="Times" w:cs="Arial"/>
          <w:bCs/>
          <w:i/>
          <w:noProof/>
          <w:sz w:val="24"/>
          <w:szCs w:val="24"/>
        </w:rPr>
        <w:t>24.</w:t>
      </w:r>
      <w:r w:rsidR="005A2816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</w:p>
    <w:p w:rsidR="00426BE4" w:rsidRPr="00426BE4" w:rsidRDefault="00426BE4" w:rsidP="001B10A6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wuss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nigst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i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ag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eudi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stimm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ielle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k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jetz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ige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„W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klär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i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rieb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mein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an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teht.“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ät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tw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fach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c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ön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le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o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s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ü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zunehm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önn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ät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Rau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aff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önn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urz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schwichtigend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or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terordn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ton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–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atürl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–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ot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ölli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leichwerti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trachte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d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na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ät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nel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fgab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lüch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ön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ton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opferbere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i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genü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üsse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b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–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u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mm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–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ntschied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rei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s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nau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tracht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rd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Tex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wei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lickwickel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ra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tracht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er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schäfti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mi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onzessi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fall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öpf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ch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na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r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h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llkomme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öpf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spirier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iess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Überschrieb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b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bschnit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t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hefrauen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orientier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u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Jesus.</w:t>
      </w:r>
    </w:p>
    <w:p w:rsidR="00426BE4" w:rsidRPr="00426BE4" w:rsidRDefault="00426BE4" w:rsidP="003B1674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524612542"/>
      <w:bookmarkEnd w:id="4"/>
      <w:r w:rsidRPr="00426BE4">
        <w:rPr>
          <w:rFonts w:ascii="Times New Roman" w:hAnsi="Times New Roman"/>
          <w:b w:val="0"/>
          <w:sz w:val="24"/>
          <w:szCs w:val="24"/>
        </w:rPr>
        <w:t>Konzession</w:t>
      </w:r>
      <w:r w:rsidR="005A2816">
        <w:rPr>
          <w:rFonts w:ascii="Times New Roman" w:hAnsi="Times New Roman"/>
          <w:b w:val="0"/>
          <w:sz w:val="24"/>
          <w:szCs w:val="24"/>
        </w:rPr>
        <w:t xml:space="preserve"> </w:t>
      </w:r>
      <w:r w:rsidRPr="00426BE4">
        <w:rPr>
          <w:rFonts w:ascii="Times New Roman" w:hAnsi="Times New Roman"/>
          <w:b w:val="0"/>
          <w:sz w:val="24"/>
          <w:szCs w:val="24"/>
        </w:rPr>
        <w:t>(Zugeständnis)</w:t>
      </w:r>
      <w:r w:rsidR="005A2816">
        <w:rPr>
          <w:rFonts w:ascii="Times New Roman" w:hAnsi="Times New Roman"/>
          <w:b w:val="0"/>
          <w:sz w:val="24"/>
          <w:szCs w:val="24"/>
        </w:rPr>
        <w:t xml:space="preserve"> </w:t>
      </w:r>
      <w:r w:rsidRPr="00426BE4">
        <w:rPr>
          <w:rFonts w:ascii="Times New Roman" w:hAnsi="Times New Roman"/>
          <w:b w:val="0"/>
          <w:sz w:val="24"/>
          <w:szCs w:val="24"/>
        </w:rPr>
        <w:t>an</w:t>
      </w:r>
      <w:r w:rsidR="005A2816">
        <w:rPr>
          <w:rFonts w:ascii="Times New Roman" w:hAnsi="Times New Roman"/>
          <w:b w:val="0"/>
          <w:sz w:val="24"/>
          <w:szCs w:val="24"/>
        </w:rPr>
        <w:t xml:space="preserve"> </w:t>
      </w:r>
      <w:r w:rsidRPr="00426BE4">
        <w:rPr>
          <w:rFonts w:ascii="Times New Roman" w:hAnsi="Times New Roman"/>
          <w:b w:val="0"/>
          <w:sz w:val="24"/>
          <w:szCs w:val="24"/>
        </w:rPr>
        <w:t>eine</w:t>
      </w:r>
      <w:r w:rsidR="005A2816">
        <w:rPr>
          <w:rFonts w:ascii="Times New Roman" w:hAnsi="Times New Roman"/>
          <w:b w:val="0"/>
          <w:sz w:val="24"/>
          <w:szCs w:val="24"/>
        </w:rPr>
        <w:t xml:space="preserve"> </w:t>
      </w:r>
      <w:r w:rsidRPr="00426BE4">
        <w:rPr>
          <w:rFonts w:ascii="Times New Roman" w:hAnsi="Times New Roman"/>
          <w:b w:val="0"/>
          <w:sz w:val="24"/>
          <w:szCs w:val="24"/>
        </w:rPr>
        <w:t>gefallene</w:t>
      </w:r>
      <w:r w:rsidR="005A2816">
        <w:rPr>
          <w:rFonts w:ascii="Times New Roman" w:hAnsi="Times New Roman"/>
          <w:b w:val="0"/>
          <w:sz w:val="24"/>
          <w:szCs w:val="24"/>
        </w:rPr>
        <w:t xml:space="preserve"> </w:t>
      </w:r>
      <w:r w:rsidRPr="00426BE4">
        <w:rPr>
          <w:rFonts w:ascii="Times New Roman" w:hAnsi="Times New Roman"/>
          <w:b w:val="0"/>
          <w:sz w:val="24"/>
          <w:szCs w:val="24"/>
        </w:rPr>
        <w:t>Schöpfung</w:t>
      </w:r>
      <w:bookmarkEnd w:id="5"/>
    </w:p>
    <w:p w:rsidR="00426BE4" w:rsidRPr="00426BE4" w:rsidRDefault="00426BE4" w:rsidP="001B10A6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426BE4">
        <w:rPr>
          <w:rFonts w:ascii="Times New Roman" w:hAnsi="Times New Roman"/>
          <w:sz w:val="24"/>
          <w:szCs w:val="24"/>
        </w:rPr>
        <w:t>Heu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änner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itgehe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leichgestell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jedenfal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leichgestellt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50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Jahr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ein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üss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Ra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e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rückdreh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terord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llte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Übrigen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22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b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«unterordnen»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wende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22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e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b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örtl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teht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Frau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änn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errn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atürl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e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atz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i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i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b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ehl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l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kann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Übersetzun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übernehm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b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rhergehen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21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etz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nnta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trachte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tt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önn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olgendermas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übersetzen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Ordne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nter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hrfurch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verlangt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Frau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peziell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änner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gegenüb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tun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1–22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leib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i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ängi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kann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Übersetzungen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Frauen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ordne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änner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errn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üs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le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esthalten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l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ge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peziell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is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terord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rundsätzl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änner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r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ring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terordn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ssag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ott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a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ündenfal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bindung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ot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ag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va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vo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radi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las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ussten:</w:t>
      </w:r>
      <w:bookmarkStart w:id="6" w:name="_Hlk524616799"/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Verlang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ann;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errschen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6"/>
      <w:r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genomm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deute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utzsuche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tark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ulter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leh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olle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o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ü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rrsch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i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zusa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rgesetz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ein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ü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vormund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terdrück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h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iblisch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egitimati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b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ei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ibelausleg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mm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in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ser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ei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i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Rollenverteil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wisc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sellschaf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l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einb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iblisc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rstellun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ntsprach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a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ei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r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Tex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nau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tersuch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Obwoh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gensatz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fhorc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as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üsste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art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lehn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u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u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ü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rrsch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u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gensatz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ü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rrschen?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ak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lan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a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lehnungsbedürftigke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utzsuch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tu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ielmeh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l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einfluss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teuer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öri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ch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l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ü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ge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iel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strumentalisier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f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r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i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überlege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örperlic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raf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hr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herrsc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terdrück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id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atürl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u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ot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woll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Ordn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ü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he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ad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ur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ünd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ntstan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ste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uss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ken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ig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eil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iterles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a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dank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schäftigte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i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ru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be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töt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ag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ot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m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: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from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bist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kanns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frei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Blick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rheben.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fromm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lauer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Tür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Verlangen;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errsch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ie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ü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«Verlangen»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«herrschen»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te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bräisc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rundtex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lb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or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ü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lan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rrsc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es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i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ünde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a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a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lan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ünd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lehnungsbedürftig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nder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l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ndel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a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stimm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a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l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ü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ünd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rrsch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kämpf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lass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ie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reich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rück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ot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va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agte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Verlang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ann;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errschen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ag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ot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va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öchte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sammenleb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ag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ur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ünd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h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swirk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d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lch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a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dur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ntstan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rund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gi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schlechterkampfs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ur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l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ultur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ur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anz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enschheitsgeschich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indurchzie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ampf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nd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l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ende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i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Jedenfal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t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wahrheite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ot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va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kündigte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ur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r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of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änner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herrsch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ma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i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rief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phes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rieb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Rollenverständni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ma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lar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r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tergeordne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mali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Rollenverständni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orientier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b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olossä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rieb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Frauen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ordne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änner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nter;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Frau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angemessen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bekennen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weck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druck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sellschaftskonform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haltensweis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sging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fgr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lauben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l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llt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ür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or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bweich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d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änner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terordn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ür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egativ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fse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regt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än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ür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f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ei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agen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«Seh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ordentlich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chtlo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amlo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halten.»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dur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är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lich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laub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ruf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komm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oll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beding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meid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i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lem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mein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rieb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öchst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chtigst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rinzip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ur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hal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vangeliu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ruf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rin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ürf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Timothe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rieb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zu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f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klav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en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Alle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klav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Jo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ind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err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hr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er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alten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Lehr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geläster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erde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or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sellschaftlic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orm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iel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rbildlich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eb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ührte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a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g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otenzial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dur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jema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in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önnte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shalb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ag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än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o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en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Frau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oll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änner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nterordnen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e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glauben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andel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Frau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ort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gewonn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erden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ansehen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hrfürchtig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rei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lebt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är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lickrichtung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o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eig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u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eine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spek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ü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chti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ein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ar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ü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12250A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rrs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öri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üsse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rieb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äml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ü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teinan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h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w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ü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tims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letzlichs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re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h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olgendes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verfüg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Körper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ann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är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ein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wes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l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a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ät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i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ssag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lass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uh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ort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verfüg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Körper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ann;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benso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verfüg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Körper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Frau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Kor.7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llkomme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leichberechtigung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rstell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he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der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schenk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ei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hör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lbs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üg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o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dank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inzu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Entzieh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öchsten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inig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erdet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lang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helich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Verkeh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verzichten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Gebe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idmen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öllig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leichberechtigung!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üs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igen!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i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offensichtl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naus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ie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a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l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est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terordn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geständni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falle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öpf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stan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rd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ll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sellschaftlic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orm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üg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vangeliu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ruf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omm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bookmarkStart w:id="7" w:name="_Hlk524622149"/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lickwinkel.</w:t>
      </w:r>
      <w:bookmarkEnd w:id="7"/>
    </w:p>
    <w:p w:rsidR="00426BE4" w:rsidRPr="00426BE4" w:rsidRDefault="00426BE4" w:rsidP="003B1674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8" w:name="_Toc524612543"/>
      <w:r w:rsidRPr="00426BE4">
        <w:rPr>
          <w:rFonts w:ascii="Times New Roman" w:hAnsi="Times New Roman"/>
          <w:b w:val="0"/>
          <w:sz w:val="24"/>
          <w:szCs w:val="24"/>
        </w:rPr>
        <w:t>Inspiration</w:t>
      </w:r>
      <w:r w:rsidR="005A2816">
        <w:rPr>
          <w:rFonts w:ascii="Times New Roman" w:hAnsi="Times New Roman"/>
          <w:b w:val="0"/>
          <w:sz w:val="24"/>
          <w:szCs w:val="24"/>
        </w:rPr>
        <w:t xml:space="preserve"> </w:t>
      </w:r>
      <w:r w:rsidRPr="00426BE4">
        <w:rPr>
          <w:rFonts w:ascii="Times New Roman" w:hAnsi="Times New Roman"/>
          <w:b w:val="0"/>
          <w:sz w:val="24"/>
          <w:szCs w:val="24"/>
        </w:rPr>
        <w:t>(Einsicht)</w:t>
      </w:r>
      <w:r w:rsidR="005A2816">
        <w:rPr>
          <w:rFonts w:ascii="Times New Roman" w:hAnsi="Times New Roman"/>
          <w:b w:val="0"/>
          <w:sz w:val="24"/>
          <w:szCs w:val="24"/>
        </w:rPr>
        <w:t xml:space="preserve"> </w:t>
      </w:r>
      <w:r w:rsidRPr="00426BE4">
        <w:rPr>
          <w:rFonts w:ascii="Times New Roman" w:hAnsi="Times New Roman"/>
          <w:b w:val="0"/>
          <w:sz w:val="24"/>
          <w:szCs w:val="24"/>
        </w:rPr>
        <w:t>aus</w:t>
      </w:r>
      <w:r w:rsidR="005A2816">
        <w:rPr>
          <w:rFonts w:ascii="Times New Roman" w:hAnsi="Times New Roman"/>
          <w:b w:val="0"/>
          <w:sz w:val="24"/>
          <w:szCs w:val="24"/>
        </w:rPr>
        <w:t xml:space="preserve"> </w:t>
      </w:r>
      <w:r w:rsidRPr="00426BE4">
        <w:rPr>
          <w:rFonts w:ascii="Times New Roman" w:hAnsi="Times New Roman"/>
          <w:b w:val="0"/>
          <w:sz w:val="24"/>
          <w:szCs w:val="24"/>
        </w:rPr>
        <w:t>der</w:t>
      </w:r>
      <w:r w:rsidR="005A2816">
        <w:rPr>
          <w:rFonts w:ascii="Times New Roman" w:hAnsi="Times New Roman"/>
          <w:b w:val="0"/>
          <w:sz w:val="24"/>
          <w:szCs w:val="24"/>
        </w:rPr>
        <w:t xml:space="preserve"> </w:t>
      </w:r>
      <w:r w:rsidRPr="00426BE4">
        <w:rPr>
          <w:rFonts w:ascii="Times New Roman" w:hAnsi="Times New Roman"/>
          <w:b w:val="0"/>
          <w:sz w:val="24"/>
          <w:szCs w:val="24"/>
        </w:rPr>
        <w:t>vollkommenen</w:t>
      </w:r>
      <w:r w:rsidR="005A2816">
        <w:rPr>
          <w:rFonts w:ascii="Times New Roman" w:hAnsi="Times New Roman"/>
          <w:b w:val="0"/>
          <w:sz w:val="24"/>
          <w:szCs w:val="24"/>
        </w:rPr>
        <w:t xml:space="preserve"> </w:t>
      </w:r>
      <w:r w:rsidRPr="00426BE4">
        <w:rPr>
          <w:rFonts w:ascii="Times New Roman" w:hAnsi="Times New Roman"/>
          <w:b w:val="0"/>
          <w:sz w:val="24"/>
          <w:szCs w:val="24"/>
        </w:rPr>
        <w:t>Schöpfung</w:t>
      </w:r>
      <w:bookmarkEnd w:id="8"/>
    </w:p>
    <w:p w:rsidR="00426BE4" w:rsidRPr="00426BE4" w:rsidRDefault="00426BE4" w:rsidP="001B10A6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ch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ü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h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ssagekräfti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gleich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hepart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einan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hal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llt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stanzier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mali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rstellung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zieh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hepart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einan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llte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gl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zieh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h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ziehung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irch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aup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Frau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aup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schrieb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nig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ziehung</w:t>
      </w:r>
      <w:r w:rsidR="003D5C79">
        <w:rPr>
          <w:rFonts w:ascii="Times New Roman" w:hAnsi="Times New Roman"/>
          <w:sz w:val="24"/>
          <w:szCs w:val="24"/>
        </w:rPr>
        <w:t>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wei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ensc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örp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sammenwachs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näch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gal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i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örperteil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einandersteh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chti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neinan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bhängi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feinan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gewie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nd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orientier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s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r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fgr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ol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ündenfal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ntwickelt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ie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llkomme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öpf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ündenfal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spirier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Ei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verläss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utter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leben.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zwei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ins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Leib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eele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utherbibe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is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s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i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leis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rd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h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schmelz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wei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ensc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einander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ntste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dur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eu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örp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gl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örp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b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irche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eib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ilde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us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aup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zo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der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Or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rieb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f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öpfungsordnung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peziell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f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or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1.Mos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2</w:t>
      </w:r>
      <w:r w:rsidR="005A2816">
        <w:rPr>
          <w:rFonts w:ascii="Times New Roman" w:hAnsi="Times New Roman"/>
          <w:sz w:val="24"/>
          <w:szCs w:val="24"/>
        </w:rPr>
        <w:t>, 1</w:t>
      </w:r>
      <w:r w:rsidRPr="00426BE4">
        <w:rPr>
          <w:rFonts w:ascii="Times New Roman" w:hAnsi="Times New Roman"/>
          <w:sz w:val="24"/>
          <w:szCs w:val="24"/>
        </w:rPr>
        <w:t>8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achte: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E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gut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allei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st.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es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chaffen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ilf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passt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a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ordn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gründe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ordn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bgerück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shalb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lo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ort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nterordnet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Frau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änner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nterordn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ngen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r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ächs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h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e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herrschsüchtiger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terdrücken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glichen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Christus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errette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Leib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gemach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A2816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schäfti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ächs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Tei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rie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terordn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rinzip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öpfungsordn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gründe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e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shalb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infa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gnorier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r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kan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orientier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s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olg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falle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öpfung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nder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llkomme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öpfung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ur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rlös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ur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To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Jes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us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Chris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age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ntspreche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rsprünglic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de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3D5C79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h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eb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erstören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ünd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frei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chreib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sbezüglich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verbund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bist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Gesetz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Todes;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Gesetz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Geistes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lebendig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macht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avo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befreit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wa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ünd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fre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trotzd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üs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ntscheid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a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lc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er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Regel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eb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oll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eint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alt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Verhaltensweis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tötet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26BE4">
        <w:rPr>
          <w:rFonts w:ascii="Times New Roman" w:hAnsi="Times New Roman"/>
          <w:bCs/>
          <w:i/>
          <w:noProof/>
          <w:sz w:val="24"/>
          <w:szCs w:val="24"/>
        </w:rPr>
        <w:t>leben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26BE4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ieg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i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s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ob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haltenswei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fgeb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ott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ei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lass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wir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r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i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n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än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eauftragte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fü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rg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terordn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e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ppel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au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ll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frei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tück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Überzeug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hr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Männer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gegenü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s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verhalt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als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zwei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Pr="00426BE4">
        <w:rPr>
          <w:rFonts w:ascii="Times New Roman" w:hAnsi="Times New Roman"/>
          <w:sz w:val="24"/>
          <w:szCs w:val="24"/>
        </w:rPr>
        <w:t>Blickwinkel.</w:t>
      </w:r>
    </w:p>
    <w:p w:rsidR="00426BE4" w:rsidRPr="00426BE4" w:rsidRDefault="00426BE4" w:rsidP="003B1674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426BE4">
        <w:rPr>
          <w:rFonts w:ascii="Times New Roman" w:hAnsi="Times New Roman"/>
          <w:b w:val="0"/>
          <w:sz w:val="24"/>
          <w:szCs w:val="24"/>
        </w:rPr>
        <w:t>Schlussgedanke</w:t>
      </w:r>
    </w:p>
    <w:p w:rsidR="004D3B97" w:rsidRPr="001B10A6" w:rsidRDefault="001B10A6" w:rsidP="001B10A6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rFonts w:ascii="Times New Roman" w:hAnsi="Times New Roman"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752E58" wp14:editId="3D7FACC7">
                <wp:simplePos x="0" y="0"/>
                <wp:positionH relativeFrom="margin">
                  <wp:posOffset>3623840</wp:posOffset>
                </wp:positionH>
                <wp:positionV relativeFrom="paragraph">
                  <wp:posOffset>5363845</wp:posOffset>
                </wp:positionV>
                <wp:extent cx="2750317" cy="1404620"/>
                <wp:effectExtent l="0" t="0" r="0" b="1270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3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0A6" w:rsidRDefault="001B10A6" w:rsidP="001B10A6">
                            <w:pPr>
                              <w:pStyle w:val="Fuzeile"/>
                              <w:jc w:val="right"/>
                            </w:pPr>
                            <w:r>
                              <w:t>Pfarrer Jürg Birnstiel, 16. Sept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AB8C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5.35pt;margin-top:422.35pt;width:216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" stroked="f">
                <v:textbox style="mso-fit-shape-to-text:t">
                  <w:txbxContent>
                    <w:p w:rsidR="001B10A6" w:rsidRDefault="001B10A6" w:rsidP="001B10A6">
                      <w:pPr>
                        <w:pStyle w:val="Fuzeile"/>
                        <w:jc w:val="right"/>
                      </w:pPr>
                      <w:r>
                        <w:t>Pfarrer Jürg Birnstiel, 16. September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BE4" w:rsidRPr="00426BE4">
        <w:rPr>
          <w:rFonts w:ascii="Times New Roman" w:hAnsi="Times New Roman"/>
          <w:sz w:val="24"/>
          <w:szCs w:val="24"/>
        </w:rPr>
        <w:t>Nu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er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oh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inig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frag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ies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Unterordn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gen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ausse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oll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u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je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de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ann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zustimmen?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ol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ntscheid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bezügl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ohn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ohnor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überlass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elb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e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ganz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ander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ein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st?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e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verschulde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ol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ortlo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rtragen?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usw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enk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nich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gemein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ha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Vielmeh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ge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u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Grundhalt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gegenüber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ies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Halt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unser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Ze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bei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in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hepa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Ausdruck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fin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kan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üs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elb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herausfind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fass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ies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Halt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folgendermas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zusammen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„Daru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ihr: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selbst;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Ehrfurch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Mann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="00426BE4" w:rsidRPr="00426BE4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426BE4" w:rsidRPr="00426BE4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hrfur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asselb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or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Ver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21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gesag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ird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un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vo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Christ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fürch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oll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könn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–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letz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onnta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bereit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ag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–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v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Respek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prech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Fü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än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eh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ichtig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h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Respek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ntgegengebra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ird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il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hr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ei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ännlichke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tärk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a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rfolgreichst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e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h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Respek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rweis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Of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hör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vo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Frau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hr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änner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r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Respek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rwei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könnt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e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ndl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a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o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jen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begriff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hät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h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Verhalt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ntspreche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veränder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ürd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A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in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inglewochenende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a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Frau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änner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agt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h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ichti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s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urd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gesagt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«Wi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ünsch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än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ännlich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ind.»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Perplex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ass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än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auf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hr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tühl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frag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zurück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än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en</w:t>
      </w:r>
      <w:r w:rsidR="003D5C79">
        <w:rPr>
          <w:rFonts w:ascii="Times New Roman" w:hAnsi="Times New Roman"/>
          <w:sz w:val="24"/>
          <w:szCs w:val="24"/>
        </w:rPr>
        <w:t>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tu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ollt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u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ännlich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ei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Lei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beka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k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Antwor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änner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geholf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hätte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vielmeh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o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J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eh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hr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Respek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rweis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ies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Respek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au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Öffentlichke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rkennb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ird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est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ännlich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ir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an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erd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Bu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Tite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«Män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i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Frauensache»</w:t>
      </w:r>
      <w:r w:rsidR="00426BE4" w:rsidRPr="00AE4546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ha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a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zwei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Kapite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Überschrift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Lieb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alle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reich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nicht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ir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iese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Kapite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rklärt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as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än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ah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zwisc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zwei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unerfreulich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zenari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hatten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rstens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insa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ungelieb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ei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a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Respek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Anerkenn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bekomm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O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zweitens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gelieb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erd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ab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kein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Respek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k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Anerkenn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bekomm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74%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änn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a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ichtig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Respek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und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Anerkenn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bekommen,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al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gelieb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z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erd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Paul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rmutig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Frauen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Frauen,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ordnet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Männern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A281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bCs/>
          <w:i/>
          <w:noProof/>
          <w:sz w:val="24"/>
          <w:szCs w:val="24"/>
        </w:rPr>
        <w:t>Herrn.“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="00426BE4" w:rsidRPr="00426BE4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426BE4" w:rsidRPr="00426BE4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5A281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o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könnt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Leitfrag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fü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ein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lauten: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elcher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Haltung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würd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ch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Jesu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begegnen.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ami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hat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ie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Frau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d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Schlüssel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zum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Herzen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ihres</w:t>
      </w:r>
      <w:r w:rsidR="005A2816">
        <w:rPr>
          <w:rFonts w:ascii="Times New Roman" w:hAnsi="Times New Roman"/>
          <w:sz w:val="24"/>
          <w:szCs w:val="24"/>
        </w:rPr>
        <w:t xml:space="preserve"> </w:t>
      </w:r>
      <w:r w:rsidR="00426BE4" w:rsidRPr="00426BE4">
        <w:rPr>
          <w:rFonts w:ascii="Times New Roman" w:hAnsi="Times New Roman"/>
          <w:sz w:val="24"/>
          <w:szCs w:val="24"/>
        </w:rPr>
        <w:t>Mannes!</w:t>
      </w:r>
      <w:bookmarkEnd w:id="1"/>
    </w:p>
    <w:sectPr w:rsidR="004D3B97" w:rsidRPr="001B10A6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06" w:rsidRDefault="00C15006">
      <w:r>
        <w:separator/>
      </w:r>
    </w:p>
  </w:endnote>
  <w:endnote w:type="continuationSeparator" w:id="0">
    <w:p w:rsidR="00C15006" w:rsidRDefault="00C1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A2816">
      <w:rPr>
        <w:rStyle w:val="Seitenzahl"/>
        <w:noProof/>
      </w:rPr>
      <w:t>1</w:t>
    </w:r>
    <w:r>
      <w:rPr>
        <w:rStyle w:val="Seitenzahl"/>
      </w:rPr>
      <w:fldChar w:fldCharType="end"/>
    </w:r>
  </w:p>
  <w:p w:rsidR="00615E7B" w:rsidRDefault="00660FC6">
    <w:pPr>
      <w:pStyle w:val="Fuzeile"/>
    </w:pPr>
    <w:r>
      <w:t>Göttliche Anweisungen für gelingende Beziehungen</w:t>
    </w:r>
    <w:r w:rsidR="00F76771">
      <w:t xml:space="preserve"> </w:t>
    </w:r>
    <w:r w:rsidR="008961E7">
      <w:t>(</w:t>
    </w:r>
    <w:r w:rsidR="006A5267">
      <w:t>2</w:t>
    </w:r>
    <w:r w:rsidR="00410280">
      <w:t>/</w:t>
    </w:r>
    <w:r>
      <w:t>7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06" w:rsidRDefault="00C15006">
      <w:r>
        <w:separator/>
      </w:r>
    </w:p>
  </w:footnote>
  <w:footnote w:type="continuationSeparator" w:id="0">
    <w:p w:rsidR="00C15006" w:rsidRDefault="00C15006">
      <w:r>
        <w:continuationSeparator/>
      </w:r>
    </w:p>
  </w:footnote>
  <w:footnote w:id="1">
    <w:p w:rsidR="00426BE4" w:rsidRDefault="00426BE4" w:rsidP="00426BE4">
      <w:pPr>
        <w:pStyle w:val="Funotentext"/>
      </w:pPr>
      <w:r>
        <w:rPr>
          <w:rStyle w:val="Funotenzeichen"/>
        </w:rPr>
        <w:footnoteRef/>
      </w:r>
      <w:r>
        <w:t xml:space="preserve"> Shaunti Feldhahn: Männer sind Frauensache – Was Frauen über Männer wissen sollten (GerthMedien, 2007), S.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0C64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20B9"/>
    <w:rsid w:val="000B3ED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932"/>
    <w:rsid w:val="000D4707"/>
    <w:rsid w:val="000D52DE"/>
    <w:rsid w:val="000D6316"/>
    <w:rsid w:val="000E1FF0"/>
    <w:rsid w:val="000E3256"/>
    <w:rsid w:val="000E41ED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50A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E7B"/>
    <w:rsid w:val="001712B1"/>
    <w:rsid w:val="00172954"/>
    <w:rsid w:val="00172F17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0A6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A4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CA7"/>
    <w:rsid w:val="001F4E01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719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4143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1674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D5C79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2111"/>
    <w:rsid w:val="003F2B7B"/>
    <w:rsid w:val="003F3471"/>
    <w:rsid w:val="003F3F8E"/>
    <w:rsid w:val="003F5A35"/>
    <w:rsid w:val="003F6C13"/>
    <w:rsid w:val="00400BD8"/>
    <w:rsid w:val="004012C2"/>
    <w:rsid w:val="00401342"/>
    <w:rsid w:val="00403DFB"/>
    <w:rsid w:val="00403E7D"/>
    <w:rsid w:val="00404458"/>
    <w:rsid w:val="004044FD"/>
    <w:rsid w:val="00404D2D"/>
    <w:rsid w:val="00406945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6BE4"/>
    <w:rsid w:val="004274E5"/>
    <w:rsid w:val="00431E1A"/>
    <w:rsid w:val="0043234F"/>
    <w:rsid w:val="00433A52"/>
    <w:rsid w:val="00435085"/>
    <w:rsid w:val="00435D43"/>
    <w:rsid w:val="00440360"/>
    <w:rsid w:val="00443482"/>
    <w:rsid w:val="00444248"/>
    <w:rsid w:val="004461E2"/>
    <w:rsid w:val="00446303"/>
    <w:rsid w:val="004465F0"/>
    <w:rsid w:val="00446BBC"/>
    <w:rsid w:val="00446BCD"/>
    <w:rsid w:val="00451099"/>
    <w:rsid w:val="00451C12"/>
    <w:rsid w:val="00452A89"/>
    <w:rsid w:val="0045311B"/>
    <w:rsid w:val="00454927"/>
    <w:rsid w:val="0045492B"/>
    <w:rsid w:val="0045495D"/>
    <w:rsid w:val="0045576E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6CEF"/>
    <w:rsid w:val="004E01E8"/>
    <w:rsid w:val="004E0904"/>
    <w:rsid w:val="004E1024"/>
    <w:rsid w:val="004E2FA5"/>
    <w:rsid w:val="004E34DA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E55"/>
    <w:rsid w:val="005255E0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603CA"/>
    <w:rsid w:val="0056120F"/>
    <w:rsid w:val="005614BA"/>
    <w:rsid w:val="00562208"/>
    <w:rsid w:val="005622CE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DD6"/>
    <w:rsid w:val="005945B4"/>
    <w:rsid w:val="005967A6"/>
    <w:rsid w:val="00597D53"/>
    <w:rsid w:val="005A03AC"/>
    <w:rsid w:val="005A2816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B77FE"/>
    <w:rsid w:val="005C07E7"/>
    <w:rsid w:val="005C12A4"/>
    <w:rsid w:val="005C1532"/>
    <w:rsid w:val="005C18F2"/>
    <w:rsid w:val="005C3E49"/>
    <w:rsid w:val="005C4235"/>
    <w:rsid w:val="005C4972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335B"/>
    <w:rsid w:val="00623623"/>
    <w:rsid w:val="0062479C"/>
    <w:rsid w:val="00624863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5F6"/>
    <w:rsid w:val="0064516F"/>
    <w:rsid w:val="0064520A"/>
    <w:rsid w:val="00647087"/>
    <w:rsid w:val="006476D9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605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713"/>
    <w:rsid w:val="006F2509"/>
    <w:rsid w:val="006F26FF"/>
    <w:rsid w:val="006F2F77"/>
    <w:rsid w:val="006F402D"/>
    <w:rsid w:val="006F42CD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4B93"/>
    <w:rsid w:val="00736525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1B9D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11BE"/>
    <w:rsid w:val="008033D2"/>
    <w:rsid w:val="00803F12"/>
    <w:rsid w:val="00806132"/>
    <w:rsid w:val="00806778"/>
    <w:rsid w:val="008114B2"/>
    <w:rsid w:val="00814084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A50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7EB"/>
    <w:rsid w:val="008D2E81"/>
    <w:rsid w:val="008D2EAC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E69A5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823DF"/>
    <w:rsid w:val="00983ACB"/>
    <w:rsid w:val="00984A58"/>
    <w:rsid w:val="00984C68"/>
    <w:rsid w:val="00985FBF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443B"/>
    <w:rsid w:val="00A344E0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23E4"/>
    <w:rsid w:val="00A82876"/>
    <w:rsid w:val="00A85824"/>
    <w:rsid w:val="00A859B1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562"/>
    <w:rsid w:val="00AD6717"/>
    <w:rsid w:val="00AE0A52"/>
    <w:rsid w:val="00AE1C73"/>
    <w:rsid w:val="00AE3B1F"/>
    <w:rsid w:val="00AE4137"/>
    <w:rsid w:val="00AE429A"/>
    <w:rsid w:val="00AE4546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606A"/>
    <w:rsid w:val="00B162DA"/>
    <w:rsid w:val="00B1762C"/>
    <w:rsid w:val="00B1793A"/>
    <w:rsid w:val="00B205FD"/>
    <w:rsid w:val="00B20C92"/>
    <w:rsid w:val="00B2340D"/>
    <w:rsid w:val="00B24577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2EB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5006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30196"/>
    <w:rsid w:val="00C33759"/>
    <w:rsid w:val="00C34638"/>
    <w:rsid w:val="00C349E8"/>
    <w:rsid w:val="00C36391"/>
    <w:rsid w:val="00C4036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163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77696"/>
    <w:rsid w:val="00C81806"/>
    <w:rsid w:val="00C82FA1"/>
    <w:rsid w:val="00C85393"/>
    <w:rsid w:val="00C859D0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3517"/>
    <w:rsid w:val="00CB47AD"/>
    <w:rsid w:val="00CB4FF1"/>
    <w:rsid w:val="00CB74AA"/>
    <w:rsid w:val="00CC0727"/>
    <w:rsid w:val="00CC103E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11A97"/>
    <w:rsid w:val="00E12351"/>
    <w:rsid w:val="00E13368"/>
    <w:rsid w:val="00E13E58"/>
    <w:rsid w:val="00E148D3"/>
    <w:rsid w:val="00E20059"/>
    <w:rsid w:val="00E2092E"/>
    <w:rsid w:val="00E26223"/>
    <w:rsid w:val="00E263E4"/>
    <w:rsid w:val="00E2677D"/>
    <w:rsid w:val="00E26A41"/>
    <w:rsid w:val="00E26F80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B1A"/>
    <w:rsid w:val="00E95A38"/>
    <w:rsid w:val="00E97C8B"/>
    <w:rsid w:val="00EA01DB"/>
    <w:rsid w:val="00EA2499"/>
    <w:rsid w:val="00EA5153"/>
    <w:rsid w:val="00EA5E72"/>
    <w:rsid w:val="00EA5F0A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7BF"/>
    <w:rsid w:val="00F21289"/>
    <w:rsid w:val="00F217FA"/>
    <w:rsid w:val="00F218B3"/>
    <w:rsid w:val="00F21CD0"/>
    <w:rsid w:val="00F223B3"/>
    <w:rsid w:val="00F22CA9"/>
    <w:rsid w:val="00F23FBD"/>
    <w:rsid w:val="00F27A69"/>
    <w:rsid w:val="00F31A43"/>
    <w:rsid w:val="00F32A26"/>
    <w:rsid w:val="00F32C37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4DF4"/>
    <w:rsid w:val="00FD52A2"/>
    <w:rsid w:val="00FD6A7F"/>
    <w:rsid w:val="00FD7186"/>
    <w:rsid w:val="00FD77A8"/>
    <w:rsid w:val="00FE0098"/>
    <w:rsid w:val="00FE094A"/>
    <w:rsid w:val="00FE137F"/>
    <w:rsid w:val="00FE1673"/>
    <w:rsid w:val="00FE1B92"/>
    <w:rsid w:val="00FE35EE"/>
    <w:rsid w:val="00FE740A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B30A-55A1-47A3-95B6-43DE2628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381</Words>
  <Characters>15001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öttliche Anweisungen für gelingende Beziehungen - Teil 2/7 - Ehefrauen: orientiert euch an Jesus - Leseexemplar</vt:lpstr>
    </vt:vector>
  </TitlesOfParts>
  <Company/>
  <LinksUpToDate>false</LinksUpToDate>
  <CharactersWithSpaces>17348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tliche Anweisungen für gelingende Beziehungen - Teil 2/7 - Ehefrauen: orientiert euch an Jesus - Leseexemplar</dc:title>
  <dc:creator>Jürg Birnstiel</dc:creator>
  <cp:lastModifiedBy>Me</cp:lastModifiedBy>
  <cp:revision>4</cp:revision>
  <cp:lastPrinted>2016-05-23T08:29:00Z</cp:lastPrinted>
  <dcterms:created xsi:type="dcterms:W3CDTF">2018-09-17T07:14:00Z</dcterms:created>
  <dcterms:modified xsi:type="dcterms:W3CDTF">2018-11-27T08:08:00Z</dcterms:modified>
</cp:coreProperties>
</file>